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C60" w14:textId="770AF6BD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</w:t>
      </w:r>
      <w:r w:rsidR="00617646">
        <w:rPr>
          <w:b/>
        </w:rPr>
        <w:t xml:space="preserve"> </w:t>
      </w:r>
      <w:r w:rsidR="00291C92" w:rsidRPr="00014DBF">
        <w:rPr>
          <w:b/>
        </w:rPr>
        <w:t>– PROGRAMA DESTINO PDI - DOCENCIA 20</w:t>
      </w:r>
      <w:r w:rsidR="00AD1999">
        <w:rPr>
          <w:b/>
        </w:rPr>
        <w:t>2</w:t>
      </w:r>
      <w:r w:rsidR="008F6042">
        <w:rPr>
          <w:b/>
        </w:rPr>
        <w:t>3</w:t>
      </w:r>
    </w:p>
    <w:p w14:paraId="6708B139" w14:textId="045AC2B4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8EC345B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35A413E0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</w:t>
      </w:r>
      <w:r w:rsidR="009A469E">
        <w:t>2</w:t>
      </w:r>
      <w:r w:rsidR="008F6042">
        <w:t>3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r w:rsidRPr="009731C3">
        <w:t>Tfno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2E77741A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</w:t>
      </w:r>
      <w:proofErr w:type="gramStart"/>
      <w:r w:rsidR="009456BC">
        <w:t>…….</w:t>
      </w:r>
      <w:proofErr w:type="gramEnd"/>
      <w:r w:rsidR="009456BC">
        <w:t>./………/20</w:t>
      </w:r>
      <w:r w:rsidR="00E55ADF">
        <w:t>2</w:t>
      </w:r>
      <w:r w:rsidR="008F6042">
        <w:t>3</w:t>
      </w:r>
      <w:r w:rsidR="009456BC">
        <w:tab/>
        <w:t xml:space="preserve">        hasta el día ……../……../20</w:t>
      </w:r>
      <w:r w:rsidR="009A469E">
        <w:t>2</w:t>
      </w:r>
      <w:r w:rsidR="008F6042">
        <w:t>3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</w:t>
      </w:r>
      <w:r w:rsidR="008F6042">
        <w:rPr>
          <w:sz w:val="18"/>
          <w:szCs w:val="18"/>
        </w:rPr>
        <w:t xml:space="preserve"> ver en las bases de la convocatoria</w:t>
      </w: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3685"/>
        <w:gridCol w:w="867"/>
      </w:tblGrid>
      <w:tr w:rsidR="00E55ADF" w:rsidRPr="00700553" w14:paraId="7B7446E3" w14:textId="77777777" w:rsidTr="00E12EA6">
        <w:trPr>
          <w:trHeight w:val="755"/>
        </w:trPr>
        <w:tc>
          <w:tcPr>
            <w:tcW w:w="7621" w:type="dxa"/>
            <w:gridSpan w:val="3"/>
          </w:tcPr>
          <w:p w14:paraId="722B6A26" w14:textId="211E256C" w:rsidR="00E55ADF" w:rsidRPr="00700553" w:rsidRDefault="00E55ADF" w:rsidP="00E55ADF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8F6042">
              <w:rPr>
                <w:szCs w:val="18"/>
              </w:rPr>
              <w:t>2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867" w:type="dxa"/>
          </w:tcPr>
          <w:p w14:paraId="06941EF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304BAFF1" w14:textId="77777777" w:rsidTr="00E55ADF">
        <w:trPr>
          <w:trHeight w:val="189"/>
        </w:trPr>
        <w:tc>
          <w:tcPr>
            <w:tcW w:w="3544" w:type="dxa"/>
          </w:tcPr>
          <w:p w14:paraId="6439A898" w14:textId="1F5B8EAF" w:rsidR="00E55ADF" w:rsidRPr="009A469E" w:rsidRDefault="00E55ADF" w:rsidP="00E55ADF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8F6042">
              <w:rPr>
                <w:szCs w:val="18"/>
              </w:rPr>
              <w:t>1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1305AD5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5BD74EC0" w14:textId="22E655B2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</w:t>
            </w:r>
            <w:r w:rsidR="008F6042">
              <w:rPr>
                <w:szCs w:val="18"/>
              </w:rPr>
              <w:t>20</w:t>
            </w:r>
          </w:p>
        </w:tc>
        <w:tc>
          <w:tcPr>
            <w:tcW w:w="867" w:type="dxa"/>
          </w:tcPr>
          <w:p w14:paraId="572E8FB3" w14:textId="4E31B6A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57A56DA4" w14:textId="77777777" w:rsidTr="00E55ADF">
        <w:trPr>
          <w:trHeight w:val="189"/>
        </w:trPr>
        <w:tc>
          <w:tcPr>
            <w:tcW w:w="3544" w:type="dxa"/>
          </w:tcPr>
          <w:p w14:paraId="16931A53" w14:textId="31397CB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</w:t>
            </w:r>
            <w:r w:rsidR="008F6042">
              <w:rPr>
                <w:szCs w:val="18"/>
              </w:rPr>
              <w:t>9</w:t>
            </w:r>
          </w:p>
        </w:tc>
        <w:tc>
          <w:tcPr>
            <w:tcW w:w="392" w:type="dxa"/>
          </w:tcPr>
          <w:p w14:paraId="2465AA9C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6B4EEEF2" w14:textId="24086566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</w:t>
            </w:r>
            <w:r w:rsidR="008F6042">
              <w:rPr>
                <w:szCs w:val="18"/>
              </w:rPr>
              <w:t>9</w:t>
            </w:r>
          </w:p>
        </w:tc>
        <w:tc>
          <w:tcPr>
            <w:tcW w:w="867" w:type="dxa"/>
          </w:tcPr>
          <w:p w14:paraId="760C79B1" w14:textId="75D20EEA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6E384032" w:rsidR="00030D68" w:rsidRDefault="00617646" w:rsidP="007C27FD">
      <w:pPr>
        <w:jc w:val="both"/>
        <w:rPr>
          <w:i/>
          <w:sz w:val="18"/>
          <w:szCs w:val="18"/>
        </w:rPr>
      </w:pPr>
      <w:r>
        <w:rPr>
          <w:i/>
          <w:sz w:val="16"/>
          <w:szCs w:val="16"/>
        </w:rPr>
        <w:lastRenderedPageBreak/>
        <w:br/>
      </w:r>
      <w:r>
        <w:rPr>
          <w:i/>
          <w:sz w:val="18"/>
          <w:szCs w:val="18"/>
        </w:rPr>
        <w:t>Los datos recogidos serán tratados conforme a la base duodécima de la convocatoria.</w:t>
      </w:r>
    </w:p>
    <w:p w14:paraId="4AFECCAD" w14:textId="77777777" w:rsidR="00E55ADF" w:rsidRPr="00F63E7E" w:rsidRDefault="00E55ADF" w:rsidP="00E55AD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F63E7E">
        <w:rPr>
          <w:rFonts w:ascii="Calibri" w:eastAsia="Calibri" w:hAnsi="Calibri" w:cs="Calibri"/>
          <w:sz w:val="18"/>
          <w:szCs w:val="18"/>
        </w:rPr>
        <w:t>Con la entrega de la solicitud, la persona solicitante declara, bajo su responsabilidad lo que sigue:</w:t>
      </w:r>
    </w:p>
    <w:p w14:paraId="2BFED8A6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ascii="Calibri" w:eastAsia="Calibri" w:hAnsi="Calibri" w:cs="Calibri"/>
          <w:sz w:val="18"/>
          <w:szCs w:val="18"/>
        </w:rPr>
        <w:t xml:space="preserve">a) </w:t>
      </w:r>
      <w:r w:rsidRPr="00F63E7E">
        <w:rPr>
          <w:rFonts w:cs="Arial"/>
          <w:sz w:val="18"/>
          <w:szCs w:val="18"/>
          <w:lang w:val="es-ES_tradnl"/>
        </w:rPr>
        <w:t>Que acepta las bases de la convocatoria para la cual solicita la ayuda.</w:t>
      </w:r>
    </w:p>
    <w:p w14:paraId="6ACA1CF0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b) Que todos los datos incorporados a la solicitud se ajustan a la realidad.</w:t>
      </w:r>
    </w:p>
    <w:p w14:paraId="66C50BB6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c) Que acepta que la inexactitud de las circunstancias declaradas comporta la denegación o revocación de la ayuda.</w:t>
      </w:r>
    </w:p>
    <w:p w14:paraId="305F2DF1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d) Que conoce la incompatibilidad de estas ayudas con cualquier otra ayuda para una actividad igual o similar.</w:t>
      </w:r>
    </w:p>
    <w:p w14:paraId="4E7254CF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e) Que no está incursa en ninguna de las circunstancias que recogen los artículos 13 y 34.5 de la Ley 38/2003, de 17 de noviembre, General de Subvenciones. 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132C765F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f) 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2BC5E6F1" w14:textId="77777777" w:rsidR="00E55ADF" w:rsidRPr="00F63E7E" w:rsidRDefault="00E55ADF" w:rsidP="00E55ADF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g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7F03AC88" w14:textId="77777777" w:rsidR="00E55ADF" w:rsidRPr="00E55ADF" w:rsidRDefault="00E55ADF" w:rsidP="007C27FD">
      <w:pPr>
        <w:jc w:val="both"/>
        <w:rPr>
          <w:i/>
          <w:sz w:val="16"/>
          <w:szCs w:val="16"/>
          <w:lang w:val="es-ES_tradnl"/>
        </w:rPr>
      </w:pPr>
    </w:p>
    <w:p w14:paraId="7BF2026C" w14:textId="758B38AD" w:rsidR="007D3F59" w:rsidRDefault="00F10106" w:rsidP="001A78C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El solicitante (firma)</w:t>
      </w:r>
      <w:r w:rsidR="001A78C3" w:rsidRPr="002F35B6">
        <w:rPr>
          <w:b/>
          <w:i/>
          <w:sz w:val="18"/>
          <w:szCs w:val="18"/>
        </w:rPr>
        <w:t xml:space="preserve"> </w:t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  <w:t xml:space="preserve">          </w:t>
      </w:r>
      <w:r w:rsidR="001A78C3">
        <w:rPr>
          <w:b/>
          <w:i/>
          <w:sz w:val="18"/>
          <w:szCs w:val="18"/>
        </w:rPr>
        <w:t xml:space="preserve">    </w:t>
      </w:r>
      <w:r w:rsidR="001A78C3">
        <w:rPr>
          <w:b/>
          <w:i/>
          <w:sz w:val="18"/>
          <w:szCs w:val="18"/>
        </w:rPr>
        <w:tab/>
      </w:r>
      <w:r w:rsidR="001A78C3">
        <w:rPr>
          <w:b/>
          <w:i/>
          <w:sz w:val="18"/>
          <w:szCs w:val="18"/>
        </w:rPr>
        <w:tab/>
      </w:r>
      <w:proofErr w:type="gramStart"/>
      <w:r>
        <w:rPr>
          <w:i/>
          <w:sz w:val="18"/>
          <w:szCs w:val="18"/>
        </w:rPr>
        <w:t>Fecha: ….</w:t>
      </w:r>
      <w:proofErr w:type="gramEnd"/>
      <w:r>
        <w:rPr>
          <w:i/>
          <w:sz w:val="18"/>
          <w:szCs w:val="18"/>
        </w:rPr>
        <w:t>./…../20</w:t>
      </w:r>
      <w:r w:rsidR="00E55ADF">
        <w:rPr>
          <w:i/>
          <w:sz w:val="18"/>
          <w:szCs w:val="18"/>
        </w:rPr>
        <w:t>2</w:t>
      </w:r>
      <w:r w:rsidR="008F6042">
        <w:rPr>
          <w:i/>
          <w:sz w:val="18"/>
          <w:szCs w:val="18"/>
        </w:rPr>
        <w:t>3</w:t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</w:p>
    <w:p w14:paraId="20494D19" w14:textId="49593A32" w:rsidR="001A78C3" w:rsidRPr="00F10106" w:rsidRDefault="001A78C3" w:rsidP="001A78C3">
      <w:pPr>
        <w:rPr>
          <w:b/>
          <w:i/>
          <w:sz w:val="18"/>
          <w:szCs w:val="18"/>
        </w:rPr>
      </w:pPr>
    </w:p>
    <w:p w14:paraId="12BC7C13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229F158E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518A1B86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789B9690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1418F1E9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0EE3A3F6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34F3D76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1767F8B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06AE2C4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7F2BD0E4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5D9752EE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1341B3C6" w14:textId="77777777" w:rsidR="00E55ADF" w:rsidRDefault="00E55ADF" w:rsidP="00F10106">
      <w:pPr>
        <w:spacing w:after="0" w:line="240" w:lineRule="auto"/>
        <w:rPr>
          <w:sz w:val="18"/>
          <w:szCs w:val="18"/>
        </w:rPr>
      </w:pPr>
    </w:p>
    <w:p w14:paraId="751E8712" w14:textId="11555F9D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2F30AF6E" w14:textId="41C2CE58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2BC1B829" w14:textId="73CD9EBA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6CEAAF4E" w14:textId="0507DF8E" w:rsidR="00F10106" w:rsidRP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sectPr w:rsidR="00F10106" w:rsidRPr="00F10106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308" w14:textId="416C49D3" w:rsidR="00561AD1" w:rsidRDefault="00117EE7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6B699" wp14:editId="4294FC0B">
              <wp:simplePos x="0" y="0"/>
              <wp:positionH relativeFrom="column">
                <wp:posOffset>2278380</wp:posOffset>
              </wp:positionH>
              <wp:positionV relativeFrom="paragraph">
                <wp:posOffset>101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E898" id="Grupo 13" o:spid="_x0000_s1026" style="position:absolute;margin-left:179.4pt;margin-top:.8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  <w:p w14:paraId="0D5404B9" w14:textId="64FFB915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4B"/>
    <w:rsid w:val="00014DBF"/>
    <w:rsid w:val="00030D68"/>
    <w:rsid w:val="0004498F"/>
    <w:rsid w:val="00105462"/>
    <w:rsid w:val="00117EE7"/>
    <w:rsid w:val="00150B11"/>
    <w:rsid w:val="001A78C3"/>
    <w:rsid w:val="001B28C4"/>
    <w:rsid w:val="0026589C"/>
    <w:rsid w:val="00291C92"/>
    <w:rsid w:val="0034033A"/>
    <w:rsid w:val="00354699"/>
    <w:rsid w:val="003C735F"/>
    <w:rsid w:val="003D0FF4"/>
    <w:rsid w:val="00432D5B"/>
    <w:rsid w:val="00450084"/>
    <w:rsid w:val="0047053D"/>
    <w:rsid w:val="004939D8"/>
    <w:rsid w:val="004E6D4B"/>
    <w:rsid w:val="00561AD1"/>
    <w:rsid w:val="005E32D3"/>
    <w:rsid w:val="00604C58"/>
    <w:rsid w:val="0060743F"/>
    <w:rsid w:val="00617646"/>
    <w:rsid w:val="006F0C7B"/>
    <w:rsid w:val="00700553"/>
    <w:rsid w:val="00773207"/>
    <w:rsid w:val="007C27FD"/>
    <w:rsid w:val="007D3F59"/>
    <w:rsid w:val="007F6CB9"/>
    <w:rsid w:val="00830222"/>
    <w:rsid w:val="0084510D"/>
    <w:rsid w:val="008B5EC8"/>
    <w:rsid w:val="008F6042"/>
    <w:rsid w:val="009456BC"/>
    <w:rsid w:val="009731C3"/>
    <w:rsid w:val="009A469E"/>
    <w:rsid w:val="00A07A30"/>
    <w:rsid w:val="00A903DE"/>
    <w:rsid w:val="00AD1999"/>
    <w:rsid w:val="00B72A0B"/>
    <w:rsid w:val="00BB5F1D"/>
    <w:rsid w:val="00BC6896"/>
    <w:rsid w:val="00C167E7"/>
    <w:rsid w:val="00C6078C"/>
    <w:rsid w:val="00C82F3E"/>
    <w:rsid w:val="00E55ADF"/>
    <w:rsid w:val="00EE0628"/>
    <w:rsid w:val="00F10106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1AE7-D5AB-471D-8CD8-9A6B4A5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dela Sempere, Monica</cp:lastModifiedBy>
  <cp:revision>3</cp:revision>
  <dcterms:created xsi:type="dcterms:W3CDTF">2023-01-09T09:46:00Z</dcterms:created>
  <dcterms:modified xsi:type="dcterms:W3CDTF">2023-01-09T09:46:00Z</dcterms:modified>
</cp:coreProperties>
</file>